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53380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«Созвездие талантов России</w:t>
      </w:r>
      <w:r w:rsidRPr="00533805">
        <w:rPr>
          <w:rFonts w:asciiTheme="majorHAnsi" w:hAnsiTheme="majorHAnsi" w:cs="Arial"/>
          <w:b/>
          <w:sz w:val="24"/>
          <w:szCs w:val="24"/>
        </w:rPr>
        <w:t>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5B3B7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5B3B73" w:rsidRDefault="005B3B73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5B3B73" w:rsidRDefault="005B3B73" w:rsidP="005B3B73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5B3B73" w:rsidP="005B3B73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33805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3B73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1AAB"/>
    <w:rsid w:val="006327C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6E3B"/>
    <w:rsid w:val="006F1BCD"/>
    <w:rsid w:val="006F2C8A"/>
    <w:rsid w:val="006F30B3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740BF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82C7-3D57-4D2E-B9FE-345AFFDC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6</cp:revision>
  <dcterms:created xsi:type="dcterms:W3CDTF">2020-08-31T08:51:00Z</dcterms:created>
  <dcterms:modified xsi:type="dcterms:W3CDTF">2023-03-02T05:28:00Z</dcterms:modified>
</cp:coreProperties>
</file>